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9D96E" w14:textId="700DAD3C" w:rsidR="00F75D7F" w:rsidRDefault="00E552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40DE8D" wp14:editId="66B259BD">
                <wp:simplePos x="0" y="0"/>
                <wp:positionH relativeFrom="column">
                  <wp:posOffset>747395</wp:posOffset>
                </wp:positionH>
                <wp:positionV relativeFrom="paragraph">
                  <wp:posOffset>401320</wp:posOffset>
                </wp:positionV>
                <wp:extent cx="1167765" cy="14700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147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616D6A" w14:textId="77777777" w:rsidR="00641EA4" w:rsidRPr="007E23B2" w:rsidRDefault="00641EA4" w:rsidP="00641EA4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2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cs="ＭＳ 明朝" w:hint="eastAsia"/>
                                <w:b/>
                                <w:bCs/>
                                <w:color w:val="000000" w:themeColor="text1"/>
                                <w:sz w:val="1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0DE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58.85pt;margin-top:31.6pt;width:91.95pt;height:1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" filled="f" stroked="f" strokeweight=".5pt">
                <v:textbox>
                  <w:txbxContent>
                    <w:p w14:paraId="65616D6A" w14:textId="77777777" w:rsidR="00641EA4" w:rsidRPr="007E23B2" w:rsidRDefault="00641EA4" w:rsidP="00641EA4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2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cs="ＭＳ 明朝" w:hint="eastAsia"/>
                          <w:b/>
                          <w:bCs/>
                          <w:color w:val="000000" w:themeColor="text1"/>
                          <w:sz w:val="1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709DD5" wp14:editId="632986E4">
                <wp:simplePos x="0" y="0"/>
                <wp:positionH relativeFrom="column">
                  <wp:posOffset>2884170</wp:posOffset>
                </wp:positionH>
                <wp:positionV relativeFrom="paragraph">
                  <wp:posOffset>510540</wp:posOffset>
                </wp:positionV>
                <wp:extent cx="1167765" cy="14700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147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7A17E" w14:textId="77777777" w:rsidR="00641EA4" w:rsidRPr="007E23B2" w:rsidRDefault="00641EA4" w:rsidP="00641EA4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2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cs="ＭＳ 明朝" w:hint="eastAsia"/>
                                <w:b/>
                                <w:bCs/>
                                <w:color w:val="000000" w:themeColor="text1"/>
                                <w:sz w:val="1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9DD5" id="テキスト ボックス 21" o:spid="_x0000_s1027" type="#_x0000_t202" style="position:absolute;left:0;text-align:left;margin-left:227.1pt;margin-top:40.2pt;width:91.95pt;height:11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" filled="f" stroked="f" strokeweight=".5pt">
                <v:textbox>
                  <w:txbxContent>
                    <w:p w14:paraId="1E67A17E" w14:textId="77777777" w:rsidR="00641EA4" w:rsidRPr="007E23B2" w:rsidRDefault="00641EA4" w:rsidP="00641EA4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2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cs="ＭＳ 明朝" w:hint="eastAsia"/>
                          <w:b/>
                          <w:bCs/>
                          <w:color w:val="000000" w:themeColor="text1"/>
                          <w:sz w:val="1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2E618A" wp14:editId="4B28D3DC">
                <wp:simplePos x="0" y="0"/>
                <wp:positionH relativeFrom="column">
                  <wp:posOffset>3937000</wp:posOffset>
                </wp:positionH>
                <wp:positionV relativeFrom="paragraph">
                  <wp:posOffset>652845</wp:posOffset>
                </wp:positionV>
                <wp:extent cx="1168315" cy="1470591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15" cy="147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F21A6" w14:textId="77777777" w:rsidR="00641EA4" w:rsidRPr="007E23B2" w:rsidRDefault="00641EA4" w:rsidP="00641EA4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2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cs="ＭＳ 明朝" w:hint="eastAsia"/>
                                <w:b/>
                                <w:bCs/>
                                <w:color w:val="000000" w:themeColor="text1"/>
                                <w:sz w:val="1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E618A" id="テキスト ボックス 25" o:spid="_x0000_s1028" type="#_x0000_t202" style="position:absolute;left:0;text-align:left;margin-left:310pt;margin-top:51.4pt;width:92pt;height:115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" filled="f" stroked="f" strokeweight=".5pt">
                <v:textbox>
                  <w:txbxContent>
                    <w:p w14:paraId="2A2F21A6" w14:textId="77777777" w:rsidR="00641EA4" w:rsidRPr="007E23B2" w:rsidRDefault="00641EA4" w:rsidP="00641EA4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2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cs="ＭＳ 明朝" w:hint="eastAsia"/>
                          <w:b/>
                          <w:bCs/>
                          <w:color w:val="000000" w:themeColor="text1"/>
                          <w:sz w:val="1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FF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7AAF94" wp14:editId="78548280">
                <wp:simplePos x="0" y="0"/>
                <wp:positionH relativeFrom="column">
                  <wp:posOffset>-403225</wp:posOffset>
                </wp:positionH>
                <wp:positionV relativeFrom="paragraph">
                  <wp:posOffset>-3723070</wp:posOffset>
                </wp:positionV>
                <wp:extent cx="6080125" cy="723331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723331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97576">
                              <a:sysClr val="window" lastClr="FFFFFF"/>
                            </a:gs>
                            <a:gs pos="3030">
                              <a:sysClr val="window" lastClr="FFFFFF"/>
                            </a:gs>
                            <a:gs pos="10000">
                              <a:sysClr val="windowText" lastClr="000000">
                                <a:lumMod val="85000"/>
                                <a:lumOff val="15000"/>
                              </a:sysClr>
                            </a:gs>
                            <a:gs pos="90000">
                              <a:sysClr val="windowText" lastClr="000000">
                                <a:lumMod val="75000"/>
                                <a:lumOff val="25000"/>
                              </a:sys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F7F66" w14:textId="77777777" w:rsidR="003F4D45" w:rsidRPr="003F4D45" w:rsidRDefault="003F4D45" w:rsidP="003F4D45">
                            <w:pPr>
                              <w:snapToGrid w:val="0"/>
                              <w:jc w:val="center"/>
                              <w:rPr>
                                <w:rFonts w:ascii="HGP創英丸ﾎﾟｯﾌﾟ体" w:eastAsia="HGP創英丸ﾎﾟｯﾌﾟ体" w:hAnsi="AR P丸ゴシック体M04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3F4D45">
                              <w:rPr>
                                <w:rFonts w:ascii="HGP創英丸ﾎﾟｯﾌﾟ体" w:eastAsia="HGP創英丸ﾎﾟｯﾌﾟ体" w:hAnsi="AR P丸ゴシック体M04" w:hint="eastAsia"/>
                                <w:b/>
                                <w:color w:val="000000" w:themeColor="text1"/>
                                <w:sz w:val="52"/>
                              </w:rPr>
                              <w:t>年金相談</w:t>
                            </w:r>
                            <w:r w:rsidRPr="003F4D45">
                              <w:rPr>
                                <w:rFonts w:ascii="HGP創英丸ﾎﾟｯﾌﾟ体" w:eastAsia="HGP創英丸ﾎﾟｯﾌﾟ体" w:hAnsi="AR P丸ゴシック体M04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3F4D45">
                              <w:rPr>
                                <w:rFonts w:ascii="HGP創英丸ﾎﾟｯﾌﾟ体" w:eastAsia="HGP創英丸ﾎﾟｯﾌﾟ体" w:hAnsi="AR P丸ゴシック体M04" w:hint="eastAsia"/>
                                <w:b/>
                                <w:color w:val="000000" w:themeColor="text1"/>
                                <w:sz w:val="32"/>
                              </w:rPr>
                              <w:t>も</w:t>
                            </w:r>
                            <w:r w:rsidRPr="003F4D45">
                              <w:rPr>
                                <w:rFonts w:ascii="HGP創英丸ﾎﾟｯﾌﾟ体" w:eastAsia="HGP創英丸ﾎﾟｯﾌﾟ体" w:hAnsi="AR P丸ゴシック体M04" w:hint="eastAsia"/>
                                <w:b/>
                                <w:color w:val="000000" w:themeColor="text1"/>
                                <w:sz w:val="36"/>
                              </w:rPr>
                              <w:t>同時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AF94" id="テキスト ボックス 6" o:spid="_x0000_s1029" style="position:absolute;left:0;text-align:left;margin-left:-31.75pt;margin-top:-293.15pt;width:478.75pt;height:5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80125,7233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" adj="-11796480,,5400" path="m,l6080125,r,723331l,723331,,xm90416,90416r,542499l5989709,632915r,-542499l90416,90416xe" fillcolor="window" stroked="f" strokeweight=".5pt">
                <v:fill color2="window" rotate="t" angle="90" colors="0 window;1986f window;6554f #262626;58982f #404040" focus="100%" type="gradient"/>
                <v:stroke joinstyle="miter"/>
                <v:formulas/>
                <v:path arrowok="t" o:connecttype="custom" o:connectlocs="0,0;6080125,0;6080125,723331;0,723331;0,0;90416,90416;90416,632915;5989709,632915;5989709,90416;90416,90416" o:connectangles="0,0,0,0,0,0,0,0,0,0" textboxrect="0,0,6080125,723331"/>
                <v:textbox>
                  <w:txbxContent>
                    <w:p w14:paraId="476F7F66" w14:textId="77777777" w:rsidR="003F4D45" w:rsidRPr="003F4D45" w:rsidRDefault="003F4D45" w:rsidP="003F4D45">
                      <w:pPr>
                        <w:snapToGrid w:val="0"/>
                        <w:jc w:val="center"/>
                        <w:rPr>
                          <w:rFonts w:ascii="HGP創英丸ﾎﾟｯﾌﾟ体" w:eastAsia="HGP創英丸ﾎﾟｯﾌﾟ体" w:hAnsi="AR P丸ゴシック体M04"/>
                          <w:b/>
                          <w:color w:val="000000" w:themeColor="text1"/>
                          <w:sz w:val="44"/>
                        </w:rPr>
                      </w:pPr>
                      <w:r w:rsidRPr="003F4D45">
                        <w:rPr>
                          <w:rFonts w:ascii="HGP創英丸ﾎﾟｯﾌﾟ体" w:eastAsia="HGP創英丸ﾎﾟｯﾌﾟ体" w:hAnsi="AR P丸ゴシック体M04" w:hint="eastAsia"/>
                          <w:b/>
                          <w:color w:val="000000" w:themeColor="text1"/>
                          <w:sz w:val="52"/>
                        </w:rPr>
                        <w:t>年金相談</w:t>
                      </w:r>
                      <w:r w:rsidRPr="003F4D45">
                        <w:rPr>
                          <w:rFonts w:ascii="HGP創英丸ﾎﾟｯﾌﾟ体" w:eastAsia="HGP創英丸ﾎﾟｯﾌﾟ体" w:hAnsi="AR P丸ゴシック体M04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3F4D45">
                        <w:rPr>
                          <w:rFonts w:ascii="HGP創英丸ﾎﾟｯﾌﾟ体" w:eastAsia="HGP創英丸ﾎﾟｯﾌﾟ体" w:hAnsi="AR P丸ゴシック体M04" w:hint="eastAsia"/>
                          <w:b/>
                          <w:color w:val="000000" w:themeColor="text1"/>
                          <w:sz w:val="32"/>
                        </w:rPr>
                        <w:t>も</w:t>
                      </w:r>
                      <w:r w:rsidRPr="003F4D45">
                        <w:rPr>
                          <w:rFonts w:ascii="HGP創英丸ﾎﾟｯﾌﾟ体" w:eastAsia="HGP創英丸ﾎﾟｯﾌﾟ体" w:hAnsi="AR P丸ゴシック体M04" w:hint="eastAsia"/>
                          <w:b/>
                          <w:color w:val="000000" w:themeColor="text1"/>
                          <w:sz w:val="36"/>
                        </w:rPr>
                        <w:t>同時開催！</w:t>
                      </w:r>
                    </w:p>
                  </w:txbxContent>
                </v:textbox>
              </v:shape>
            </w:pict>
          </mc:Fallback>
        </mc:AlternateContent>
      </w:r>
      <w:r w:rsidR="00EA4FF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B8EABA" wp14:editId="5D1F51B3">
                <wp:simplePos x="0" y="0"/>
                <wp:positionH relativeFrom="margin">
                  <wp:posOffset>1130300</wp:posOffset>
                </wp:positionH>
                <wp:positionV relativeFrom="margin">
                  <wp:posOffset>8228789</wp:posOffset>
                </wp:positionV>
                <wp:extent cx="3139440" cy="944880"/>
                <wp:effectExtent l="0" t="0" r="0" b="762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1BD0" w14:textId="77777777" w:rsidR="00F75D7F" w:rsidRPr="004A331F" w:rsidRDefault="004D0FB7" w:rsidP="004D0FB7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JA</w:t>
                            </w:r>
                            <w:r w:rsidR="00F75D7F" w:rsidRPr="004A331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レーク伊吹　長浜東支店</w:t>
                            </w:r>
                          </w:p>
                          <w:p w14:paraId="29B10375" w14:textId="77777777" w:rsidR="00F75D7F" w:rsidRPr="004D0FB7" w:rsidRDefault="00F75D7F" w:rsidP="004D0FB7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4D0FB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長浜市南田附町31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EABA" id="テキスト ボックス 5" o:spid="_x0000_s1030" type="#_x0000_t202" style="position:absolute;left:0;text-align:left;margin-left:89pt;margin-top:647.95pt;width:247.2pt;height:74.4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" filled="f" stroked="f" strokeweight=".5pt">
                <v:textbox>
                  <w:txbxContent>
                    <w:p w14:paraId="7ACD1BD0" w14:textId="77777777" w:rsidR="00F75D7F" w:rsidRPr="004A331F" w:rsidRDefault="004D0FB7" w:rsidP="004D0FB7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JA</w:t>
                      </w:r>
                      <w:r w:rsidR="00F75D7F" w:rsidRPr="004A331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レーク伊吹　長浜東支店</w:t>
                      </w:r>
                    </w:p>
                    <w:p w14:paraId="29B10375" w14:textId="77777777" w:rsidR="00F75D7F" w:rsidRPr="004D0FB7" w:rsidRDefault="00F75D7F" w:rsidP="004D0FB7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4D0FB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長浜市南田附町317-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4FF4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7D708EE" wp14:editId="158E1AC5">
            <wp:simplePos x="0" y="0"/>
            <wp:positionH relativeFrom="margin">
              <wp:posOffset>-252730</wp:posOffset>
            </wp:positionH>
            <wp:positionV relativeFrom="margin">
              <wp:posOffset>6576060</wp:posOffset>
            </wp:positionV>
            <wp:extent cx="1238250" cy="1388745"/>
            <wp:effectExtent l="0" t="19050" r="0" b="5905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santa_pres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9553">
                      <a:off x="0" y="0"/>
                      <a:ext cx="12382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F4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73FE8A40" wp14:editId="07A5A9C6">
            <wp:simplePos x="0" y="0"/>
            <wp:positionH relativeFrom="margin">
              <wp:posOffset>4472718</wp:posOffset>
            </wp:positionH>
            <wp:positionV relativeFrom="margin">
              <wp:posOffset>6596335</wp:posOffset>
            </wp:positionV>
            <wp:extent cx="1094740" cy="1350010"/>
            <wp:effectExtent l="0" t="0" r="0" b="7874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tonakai_charac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246">
                      <a:off x="0" y="0"/>
                      <a:ext cx="10947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F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5A7847" wp14:editId="796EB8DD">
                <wp:simplePos x="0" y="0"/>
                <wp:positionH relativeFrom="margin">
                  <wp:posOffset>480060</wp:posOffset>
                </wp:positionH>
                <wp:positionV relativeFrom="margin">
                  <wp:posOffset>5738604</wp:posOffset>
                </wp:positionV>
                <wp:extent cx="4545965" cy="2112010"/>
                <wp:effectExtent l="0" t="0" r="6985" b="254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2112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94300" w14:textId="77777777" w:rsidR="00F75D7F" w:rsidRPr="00EA4FF4" w:rsidRDefault="0072365E" w:rsidP="002340CD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20"/>
                              </w:rPr>
                            </w:pP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20"/>
                              </w:rPr>
                              <w:t>～</w:t>
                            </w:r>
                            <w:r w:rsidR="00F41824" w:rsidRPr="00EA4FF4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20"/>
                              </w:rPr>
                              <w:t>来店者特典として</w:t>
                            </w:r>
                            <w:r w:rsidR="00F41824" w:rsidRPr="00EA4FF4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20"/>
                              </w:rPr>
                              <w:t>～</w:t>
                            </w:r>
                          </w:p>
                          <w:p w14:paraId="06EBF580" w14:textId="77777777" w:rsidR="00FA5CD4" w:rsidRPr="00EA4FF4" w:rsidRDefault="00FA5CD4" w:rsidP="002340CD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6"/>
                              </w:rPr>
                            </w:pPr>
                          </w:p>
                          <w:p w14:paraId="2535E035" w14:textId="77777777" w:rsidR="00F75D7F" w:rsidRPr="00EA4FF4" w:rsidRDefault="00F75D7F" w:rsidP="002340CD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6"/>
                              </w:rPr>
                            </w:pP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</w:rPr>
                              <w:t>ご来店いただいたお客様に心ばかりの</w:t>
                            </w:r>
                          </w:p>
                          <w:p w14:paraId="1EE71E46" w14:textId="77777777" w:rsidR="00F75D7F" w:rsidRPr="00EA4FF4" w:rsidRDefault="00F75D7F" w:rsidP="002340CD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6"/>
                              </w:rPr>
                            </w:pP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</w:rPr>
                              <w:t>プレゼントを進呈します。</w:t>
                            </w:r>
                          </w:p>
                          <w:p w14:paraId="23812388" w14:textId="77777777" w:rsidR="00F75D7F" w:rsidRPr="00EA4FF4" w:rsidRDefault="00F75D7F" w:rsidP="002340CD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6"/>
                              </w:rPr>
                            </w:pPr>
                          </w:p>
                          <w:p w14:paraId="2C3CEE2A" w14:textId="77777777" w:rsidR="002340CD" w:rsidRPr="00EA4FF4" w:rsidRDefault="00F75D7F" w:rsidP="00CE0836">
                            <w:pPr>
                              <w:snapToGrid w:val="0"/>
                              <w:ind w:firstLineChars="400" w:firstLine="112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※数に限りがある為、</w:t>
                            </w:r>
                          </w:p>
                          <w:p w14:paraId="3889839C" w14:textId="77777777" w:rsidR="00F75D7F" w:rsidRPr="00EA4FF4" w:rsidRDefault="00F75D7F" w:rsidP="002340CD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EA4FF4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お一人様1個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7847" id="テキスト ボックス 4" o:spid="_x0000_s1031" type="#_x0000_t202" style="position:absolute;left:0;text-align:left;margin-left:37.8pt;margin-top:451.85pt;width:357.95pt;height:166.3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" fillcolor="white [3212]" stroked="f" strokeweight=".5pt">
                <v:stroke dashstyle="longDashDotDot"/>
                <v:textbox>
                  <w:txbxContent>
                    <w:p w14:paraId="01D94300" w14:textId="77777777" w:rsidR="00F75D7F" w:rsidRPr="00EA4FF4" w:rsidRDefault="0072365E" w:rsidP="002340CD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20"/>
                        </w:rPr>
                      </w:pP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20"/>
                        </w:rPr>
                        <w:t>～</w:t>
                      </w:r>
                      <w:r w:rsidR="00F41824" w:rsidRPr="00EA4FF4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20"/>
                        </w:rPr>
                        <w:t xml:space="preserve">　</w:t>
                      </w: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20"/>
                        </w:rPr>
                        <w:t>来店者特典として</w:t>
                      </w:r>
                      <w:r w:rsidR="00F41824" w:rsidRPr="00EA4FF4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20"/>
                        </w:rPr>
                        <w:t xml:space="preserve">　</w:t>
                      </w: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20"/>
                        </w:rPr>
                        <w:t>～</w:t>
                      </w:r>
                    </w:p>
                    <w:p w14:paraId="06EBF580" w14:textId="77777777" w:rsidR="00FA5CD4" w:rsidRPr="00EA4FF4" w:rsidRDefault="00FA5CD4" w:rsidP="002340CD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36"/>
                        </w:rPr>
                      </w:pPr>
                    </w:p>
                    <w:p w14:paraId="2535E035" w14:textId="77777777" w:rsidR="00F75D7F" w:rsidRPr="00EA4FF4" w:rsidRDefault="00F75D7F" w:rsidP="002340CD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36"/>
                        </w:rPr>
                      </w:pP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36"/>
                        </w:rPr>
                        <w:t>ご来店いただいたお客様に心ばかりの</w:t>
                      </w:r>
                    </w:p>
                    <w:p w14:paraId="1EE71E46" w14:textId="77777777" w:rsidR="00F75D7F" w:rsidRPr="00EA4FF4" w:rsidRDefault="00F75D7F" w:rsidP="002340CD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36"/>
                        </w:rPr>
                      </w:pP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36"/>
                        </w:rPr>
                        <w:t>プレゼントを進呈します。</w:t>
                      </w:r>
                    </w:p>
                    <w:p w14:paraId="23812388" w14:textId="77777777" w:rsidR="00F75D7F" w:rsidRPr="00EA4FF4" w:rsidRDefault="00F75D7F" w:rsidP="002340CD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36"/>
                        </w:rPr>
                      </w:pPr>
                    </w:p>
                    <w:p w14:paraId="2C3CEE2A" w14:textId="77777777" w:rsidR="002340CD" w:rsidRPr="00EA4FF4" w:rsidRDefault="00F75D7F" w:rsidP="00CE0836">
                      <w:pPr>
                        <w:snapToGrid w:val="0"/>
                        <w:ind w:firstLineChars="400" w:firstLine="1120"/>
                        <w:jc w:val="left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※数に限りがある為、</w:t>
                      </w:r>
                    </w:p>
                    <w:p w14:paraId="3889839C" w14:textId="77777777" w:rsidR="00F75D7F" w:rsidRPr="00EA4FF4" w:rsidRDefault="00F75D7F" w:rsidP="002340CD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EA4FF4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お一人様1個とさせていただき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4FF4">
        <w:rPr>
          <w:noProof/>
        </w:rPr>
        <w:drawing>
          <wp:anchor distT="0" distB="0" distL="114300" distR="114300" simplePos="0" relativeHeight="251565056" behindDoc="0" locked="0" layoutInCell="1" allowOverlap="1" wp14:anchorId="6A7A8073" wp14:editId="27B6EF5F">
            <wp:simplePos x="0" y="0"/>
            <wp:positionH relativeFrom="margin">
              <wp:posOffset>-607695</wp:posOffset>
            </wp:positionH>
            <wp:positionV relativeFrom="margin">
              <wp:posOffset>5518150</wp:posOffset>
            </wp:positionV>
            <wp:extent cx="6614160" cy="272859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_template4_gold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66141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D45"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6F962916" wp14:editId="3009D75F">
            <wp:simplePos x="0" y="0"/>
            <wp:positionH relativeFrom="margin">
              <wp:posOffset>4775675</wp:posOffset>
            </wp:positionH>
            <wp:positionV relativeFrom="margin">
              <wp:posOffset>2961801</wp:posOffset>
            </wp:positionV>
            <wp:extent cx="1446530" cy="1518920"/>
            <wp:effectExtent l="0" t="0" r="0" b="2413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snow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382">
                      <a:off x="0" y="0"/>
                      <a:ext cx="14465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D45">
        <w:rPr>
          <w:noProof/>
        </w:rPr>
        <w:drawing>
          <wp:anchor distT="0" distB="0" distL="114300" distR="114300" simplePos="0" relativeHeight="251535360" behindDoc="0" locked="0" layoutInCell="1" allowOverlap="1" wp14:anchorId="58CF779B" wp14:editId="04981269">
            <wp:simplePos x="0" y="0"/>
            <wp:positionH relativeFrom="margin">
              <wp:posOffset>-534670</wp:posOffset>
            </wp:positionH>
            <wp:positionV relativeFrom="margin">
              <wp:posOffset>2683510</wp:posOffset>
            </wp:positionV>
            <wp:extent cx="6568440" cy="1623695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c_circle_ye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D4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EC5A15" wp14:editId="5906F0C7">
                <wp:simplePos x="0" y="0"/>
                <wp:positionH relativeFrom="margin">
                  <wp:posOffset>-203835</wp:posOffset>
                </wp:positionH>
                <wp:positionV relativeFrom="margin">
                  <wp:posOffset>2885440</wp:posOffset>
                </wp:positionV>
                <wp:extent cx="5234940" cy="179832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179832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2FFF4" w14:textId="77777777" w:rsidR="00F75D7F" w:rsidRPr="007E23B2" w:rsidRDefault="00EA2B84" w:rsidP="003765D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8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〈開催日時〉</w:t>
                            </w:r>
                            <w:r w:rsidR="00F75D7F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8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  <w:r w:rsidR="00F75D7F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76814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F75D7F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76814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876814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金</w:t>
                            </w:r>
                            <w:r w:rsidR="00F75D7F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36F202D7" w14:textId="77777777" w:rsidR="00F75D7F" w:rsidRPr="007E23B2" w:rsidRDefault="00F75D7F" w:rsidP="00EA2B8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AR P丸ゴシック体E" w:eastAsia="AR P丸ゴシック体E" w:hAnsi="AR P丸ゴシック体E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70"/>
                                <w:szCs w:val="7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：</w:t>
                            </w:r>
                            <w:r w:rsidR="00876814"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70"/>
                                <w:szCs w:val="7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  <w:r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70"/>
                                <w:szCs w:val="7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1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C5A15" id="テキスト ボックス 2" o:spid="_x0000_s1032" style="position:absolute;left:0;text-align:left;margin-left:-16.05pt;margin-top:227.2pt;width:412.2pt;height:141.6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" filled="f" stroked="f" strokeweight="1.5pt">
                <v:stroke dashstyle="longDashDotDot"/>
                <v:textbox>
                  <w:txbxContent>
                    <w:p w14:paraId="1F12FFF4" w14:textId="77777777" w:rsidR="00F75D7F" w:rsidRPr="007E23B2" w:rsidRDefault="00EA2B84" w:rsidP="003765D6">
                      <w:pPr>
                        <w:snapToGrid w:val="0"/>
                        <w:spacing w:line="180" w:lineRule="auto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48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〈開催日時〉</w:t>
                      </w:r>
                      <w:r w:rsidR="00F75D7F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48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9</w:t>
                      </w:r>
                      <w:r w:rsidR="00F75D7F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76814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F75D7F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76814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876814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金</w:t>
                      </w:r>
                      <w:r w:rsidR="00F75D7F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36F202D7" w14:textId="77777777" w:rsidR="00F75D7F" w:rsidRPr="007E23B2" w:rsidRDefault="00F75D7F" w:rsidP="00EA2B84">
                      <w:pPr>
                        <w:snapToGrid w:val="0"/>
                        <w:spacing w:line="180" w:lineRule="auto"/>
                        <w:jc w:val="right"/>
                        <w:rPr>
                          <w:rFonts w:ascii="AR P丸ゴシック体E" w:eastAsia="AR P丸ゴシック体E" w:hAnsi="AR P丸ゴシック体E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70"/>
                          <w:szCs w:val="7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：</w:t>
                      </w:r>
                      <w:r w:rsidR="00876814"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70"/>
                          <w:szCs w:val="7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5</w:t>
                      </w:r>
                      <w:r w:rsidRPr="007E23B2">
                        <w:rPr>
                          <w:rFonts w:ascii="AR P丸ゴシック体E" w:eastAsia="AR P丸ゴシック体E" w:hAnsi="AR P丸ゴシック体E" w:hint="eastAsia"/>
                          <w:b/>
                          <w:sz w:val="70"/>
                          <w:szCs w:val="7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16：0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512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2B7D0" wp14:editId="7A4FE9B1">
                <wp:simplePos x="0" y="0"/>
                <wp:positionH relativeFrom="column">
                  <wp:posOffset>-399651</wp:posOffset>
                </wp:positionH>
                <wp:positionV relativeFrom="paragraph">
                  <wp:posOffset>530668</wp:posOffset>
                </wp:positionV>
                <wp:extent cx="1168315" cy="1470591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15" cy="147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36AA" w14:textId="77777777" w:rsidR="00D34656" w:rsidRPr="007E23B2" w:rsidRDefault="00D34656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2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cs="ＭＳ 明朝" w:hint="eastAsia"/>
                                <w:b/>
                                <w:bCs/>
                                <w:color w:val="000000" w:themeColor="text1"/>
                                <w:sz w:val="1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B7D0" id="テキスト ボックス 18" o:spid="_x0000_s1033" type="#_x0000_t202" style="position:absolute;left:0;text-align:left;margin-left:-31.45pt;margin-top:41.8pt;width:92pt;height:11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" filled="f" stroked="f" strokeweight=".5pt">
                <v:textbox>
                  <w:txbxContent>
                    <w:p w14:paraId="270936AA" w14:textId="77777777" w:rsidR="00D34656" w:rsidRPr="007E23B2" w:rsidRDefault="00D34656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2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cs="ＭＳ 明朝" w:hint="eastAsia"/>
                          <w:b/>
                          <w:bCs/>
                          <w:color w:val="000000" w:themeColor="text1"/>
                          <w:sz w:val="1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2E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E8711F" wp14:editId="66C51E9D">
                <wp:simplePos x="0" y="0"/>
                <wp:positionH relativeFrom="column">
                  <wp:posOffset>1848261</wp:posOffset>
                </wp:positionH>
                <wp:positionV relativeFrom="paragraph">
                  <wp:posOffset>503425</wp:posOffset>
                </wp:positionV>
                <wp:extent cx="1168315" cy="1470591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15" cy="147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7A9C4" w14:textId="77777777" w:rsidR="00641EA4" w:rsidRPr="007E23B2" w:rsidRDefault="00641EA4" w:rsidP="00641EA4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2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3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1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711F" id="テキスト ボックス 20" o:spid="_x0000_s1034" type="#_x0000_t202" style="position:absolute;left:0;text-align:left;margin-left:145.55pt;margin-top:39.65pt;width:92pt;height:115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" filled="f" stroked="f" strokeweight=".5pt">
                <v:textbox>
                  <w:txbxContent>
                    <w:p w14:paraId="17E7A9C4" w14:textId="77777777" w:rsidR="00641EA4" w:rsidRPr="007E23B2" w:rsidRDefault="00641EA4" w:rsidP="00641EA4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2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3B2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1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2E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EEB227" wp14:editId="33345BDB">
                <wp:simplePos x="0" y="0"/>
                <wp:positionH relativeFrom="column">
                  <wp:posOffset>4981446</wp:posOffset>
                </wp:positionH>
                <wp:positionV relativeFrom="paragraph">
                  <wp:posOffset>574894</wp:posOffset>
                </wp:positionV>
                <wp:extent cx="1473093" cy="1470591"/>
                <wp:effectExtent l="0" t="0" r="0" b="0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093" cy="147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19F41B" w14:textId="77777777" w:rsidR="00641EA4" w:rsidRPr="007E23B2" w:rsidRDefault="00641EA4" w:rsidP="00641EA4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3DA9">
                              <w:rPr>
                                <w:rFonts w:ascii="AR P丸ゴシック体E" w:eastAsia="AR P丸ゴシック体E" w:hAnsi="AR P丸ゴシック体E" w:cs="ＭＳ 明朝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デ</w:t>
                            </w:r>
                            <w:r w:rsidRPr="007E23B2">
                              <w:rPr>
                                <w:rFonts w:ascii="AR P丸ゴシック体E" w:eastAsia="AR P丸ゴシック体E" w:hAnsi="AR P丸ゴシック体E" w:cs="ＭＳ 明朝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EB227" id="テキスト ボックス 26" o:spid="_x0000_s1035" type="#_x0000_t202" style="position:absolute;left:0;text-align:left;margin-left:392.25pt;margin-top:45.25pt;width:116pt;height:11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VyVwIAAHo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" filled="f" stroked="f" strokeweight=".5pt">
                <v:textbox>
                  <w:txbxContent>
                    <w:p w14:paraId="1B19F41B" w14:textId="77777777" w:rsidR="00641EA4" w:rsidRPr="007E23B2" w:rsidRDefault="00641EA4" w:rsidP="00641EA4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80"/>
                          <w:szCs w:val="8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3DA9">
                        <w:rPr>
                          <w:rFonts w:ascii="AR P丸ゴシック体E" w:eastAsia="AR P丸ゴシック体E" w:hAnsi="AR P丸ゴシック体E" w:cs="ＭＳ 明朝" w:hint="eastAsia"/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デ</w:t>
                      </w:r>
                      <w:r w:rsidRPr="007E23B2">
                        <w:rPr>
                          <w:rFonts w:ascii="AR P丸ゴシック体E" w:eastAsia="AR P丸ゴシック体E" w:hAnsi="AR P丸ゴシック体E" w:cs="ＭＳ 明朝" w:hint="eastAsia"/>
                          <w:b/>
                          <w:bCs/>
                          <w:color w:val="000000" w:themeColor="text1"/>
                          <w:sz w:val="80"/>
                          <w:szCs w:val="8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1B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0A694A" wp14:editId="7AB4ACD5">
                <wp:simplePos x="0" y="0"/>
                <wp:positionH relativeFrom="margin">
                  <wp:posOffset>-523240</wp:posOffset>
                </wp:positionH>
                <wp:positionV relativeFrom="margin">
                  <wp:posOffset>2125980</wp:posOffset>
                </wp:positionV>
                <wp:extent cx="6446520" cy="685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34F9" w14:textId="77777777" w:rsidR="00F75D7F" w:rsidRPr="00F811B4" w:rsidRDefault="00F75D7F" w:rsidP="0072365E">
                            <w:pPr>
                              <w:snapToGrid w:val="0"/>
                              <w:jc w:val="center"/>
                              <w:rPr>
                                <w:rFonts w:ascii="HGS創英ﾌﾟﾚｾﾞﾝｽEB" w:eastAsia="HGS創英ﾌﾟﾚｾﾞﾝｽEB" w:hAnsi="HGPｺﾞｼｯｸE"/>
                                <w:sz w:val="44"/>
                                <w:szCs w:val="44"/>
                              </w:rPr>
                            </w:pPr>
                            <w:r w:rsidRPr="00F811B4">
                              <w:rPr>
                                <w:rFonts w:ascii="HGS創英ﾌﾟﾚｾﾞﾝｽEB" w:eastAsia="HGS創英ﾌﾟﾚｾﾞﾝｽEB" w:hAnsi="HGPｺﾞｼｯｸE" w:hint="eastAsia"/>
                                <w:sz w:val="44"/>
                                <w:szCs w:val="44"/>
                              </w:rPr>
                              <w:t>～日頃のご愛顧に感謝の気持ちを込め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694A" id="テキスト ボックス 3" o:spid="_x0000_s1036" type="#_x0000_t202" style="position:absolute;left:0;text-align:left;margin-left:-41.2pt;margin-top:167.4pt;width:507.6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" filled="f" stroked="f" strokeweight=".5pt">
                <v:textbox>
                  <w:txbxContent>
                    <w:p w14:paraId="788B34F9" w14:textId="77777777" w:rsidR="00F75D7F" w:rsidRPr="00F811B4" w:rsidRDefault="00F75D7F" w:rsidP="0072365E">
                      <w:pPr>
                        <w:snapToGrid w:val="0"/>
                        <w:jc w:val="center"/>
                        <w:rPr>
                          <w:rFonts w:ascii="HGS創英ﾌﾟﾚｾﾞﾝｽEB" w:eastAsia="HGS創英ﾌﾟﾚｾﾞﾝｽEB" w:hAnsi="HGPｺﾞｼｯｸE"/>
                          <w:sz w:val="44"/>
                          <w:szCs w:val="44"/>
                        </w:rPr>
                      </w:pPr>
                      <w:r w:rsidRPr="00F811B4">
                        <w:rPr>
                          <w:rFonts w:ascii="HGS創英ﾌﾟﾚｾﾞﾝｽEB" w:eastAsia="HGS創英ﾌﾟﾚｾﾞﾝｽEB" w:hAnsi="HGPｺﾞｼｯｸE" w:hint="eastAsia"/>
                          <w:sz w:val="44"/>
                          <w:szCs w:val="44"/>
                        </w:rPr>
                        <w:t>～日頃のご愛顧に感謝の気持ちを込めて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66E5">
        <w:rPr>
          <w:rFonts w:hint="eastAsia"/>
          <w:noProof/>
        </w:rPr>
        <w:drawing>
          <wp:anchor distT="0" distB="0" distL="114300" distR="114300" simplePos="0" relativeHeight="251652608" behindDoc="0" locked="0" layoutInCell="1" allowOverlap="1" wp14:anchorId="1B9A6C08" wp14:editId="00576424">
            <wp:simplePos x="0" y="0"/>
            <wp:positionH relativeFrom="column">
              <wp:posOffset>47625</wp:posOffset>
            </wp:positionH>
            <wp:positionV relativeFrom="paragraph">
              <wp:posOffset>-589915</wp:posOffset>
            </wp:positionV>
            <wp:extent cx="624840" cy="1370330"/>
            <wp:effectExtent l="0" t="0" r="0" b="127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A4">
        <w:rPr>
          <w:rFonts w:ascii="HGP創英角ｺﾞｼｯｸUB" w:eastAsia="HGP創英角ｺﾞｼｯｸUB" w:hAnsi="HGP創英角ｺﾞｼｯｸUB" w:hint="eastAsia"/>
          <w:b/>
          <w:noProof/>
          <w:sz w:val="56"/>
          <w:szCs w:val="60"/>
        </w:rPr>
        <w:drawing>
          <wp:anchor distT="0" distB="0" distL="114300" distR="114300" simplePos="0" relativeHeight="251648512" behindDoc="0" locked="0" layoutInCell="1" allowOverlap="1" wp14:anchorId="01C279EF" wp14:editId="33A956D3">
            <wp:simplePos x="0" y="0"/>
            <wp:positionH relativeFrom="margin">
              <wp:posOffset>-610235</wp:posOffset>
            </wp:positionH>
            <wp:positionV relativeFrom="margin">
              <wp:posOffset>-526415</wp:posOffset>
            </wp:positionV>
            <wp:extent cx="1477010" cy="257746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kugel08_li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A4">
        <w:rPr>
          <w:rFonts w:ascii="HGP創英角ｺﾞｼｯｸUB" w:eastAsia="HGP創英角ｺﾞｼｯｸUB" w:hAnsi="HGP創英角ｺﾞｼｯｸUB" w:hint="eastAsia"/>
          <w:b/>
          <w:noProof/>
          <w:sz w:val="56"/>
          <w:szCs w:val="60"/>
        </w:rPr>
        <w:drawing>
          <wp:anchor distT="0" distB="0" distL="114300" distR="114300" simplePos="0" relativeHeight="251657728" behindDoc="0" locked="0" layoutInCell="1" allowOverlap="1" wp14:anchorId="6A1A1EDF" wp14:editId="0274BAC5">
            <wp:simplePos x="0" y="0"/>
            <wp:positionH relativeFrom="margin">
              <wp:posOffset>4787265</wp:posOffset>
            </wp:positionH>
            <wp:positionV relativeFrom="margin">
              <wp:posOffset>-369570</wp:posOffset>
            </wp:positionV>
            <wp:extent cx="1473200" cy="216916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kugel08_lim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0"/>
                    <a:stretch/>
                  </pic:blipFill>
                  <pic:spPr bwMode="auto">
                    <a:xfrm>
                      <a:off x="0" y="0"/>
                      <a:ext cx="1473200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A4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540EC419" wp14:editId="532DB876">
            <wp:simplePos x="0" y="0"/>
            <wp:positionH relativeFrom="margin">
              <wp:posOffset>3733165</wp:posOffset>
            </wp:positionH>
            <wp:positionV relativeFrom="margin">
              <wp:posOffset>-485775</wp:posOffset>
            </wp:positionV>
            <wp:extent cx="1477010" cy="257746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kugel01_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A4"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07A63BD6" wp14:editId="1C0A56BF">
            <wp:simplePos x="0" y="0"/>
            <wp:positionH relativeFrom="margin">
              <wp:posOffset>2653665</wp:posOffset>
            </wp:positionH>
            <wp:positionV relativeFrom="margin">
              <wp:posOffset>-630555</wp:posOffset>
            </wp:positionV>
            <wp:extent cx="1477010" cy="257746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kugel01_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ascii="HGP創英角ｺﾞｼｯｸUB" w:eastAsia="HGP創英角ｺﾞｼｯｸUB" w:hAnsi="HGP創英角ｺﾞｼｯｸUB" w:hint="eastAsia"/>
          <w:b/>
          <w:noProof/>
          <w:sz w:val="56"/>
          <w:szCs w:val="60"/>
        </w:rPr>
        <w:drawing>
          <wp:anchor distT="0" distB="0" distL="114300" distR="114300" simplePos="0" relativeHeight="251656704" behindDoc="0" locked="0" layoutInCell="1" allowOverlap="1" wp14:anchorId="5D8AD275" wp14:editId="53AE99A1">
            <wp:simplePos x="0" y="0"/>
            <wp:positionH relativeFrom="margin">
              <wp:posOffset>1688465</wp:posOffset>
            </wp:positionH>
            <wp:positionV relativeFrom="margin">
              <wp:posOffset>-140970</wp:posOffset>
            </wp:positionV>
            <wp:extent cx="1473200" cy="216916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kugel08_lim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0"/>
                    <a:stretch/>
                  </pic:blipFill>
                  <pic:spPr bwMode="auto">
                    <a:xfrm>
                      <a:off x="0" y="0"/>
                      <a:ext cx="1473200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1664CA60" wp14:editId="6C4890D3">
            <wp:simplePos x="0" y="0"/>
            <wp:positionH relativeFrom="margin">
              <wp:posOffset>583565</wp:posOffset>
            </wp:positionH>
            <wp:positionV relativeFrom="margin">
              <wp:posOffset>-782955</wp:posOffset>
            </wp:positionV>
            <wp:extent cx="1477010" cy="257746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kugel01_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2D600788" wp14:editId="36E8D89A">
            <wp:simplePos x="0" y="0"/>
            <wp:positionH relativeFrom="margin">
              <wp:posOffset>-800735</wp:posOffset>
            </wp:positionH>
            <wp:positionV relativeFrom="margin">
              <wp:posOffset>-937260</wp:posOffset>
            </wp:positionV>
            <wp:extent cx="7112000" cy="1511300"/>
            <wp:effectExtent l="0" t="0" r="0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_template4_gold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32"/>
                    <a:stretch/>
                  </pic:blipFill>
                  <pic:spPr bwMode="auto">
                    <a:xfrm>
                      <a:off x="0" y="0"/>
                      <a:ext cx="71120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23391389" wp14:editId="1DCA5FCB">
            <wp:simplePos x="0" y="0"/>
            <wp:positionH relativeFrom="column">
              <wp:posOffset>1688465</wp:posOffset>
            </wp:positionH>
            <wp:positionV relativeFrom="paragraph">
              <wp:posOffset>-556895</wp:posOffset>
            </wp:positionV>
            <wp:extent cx="448310" cy="876300"/>
            <wp:effectExtent l="0" t="0" r="889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5F651E2A" wp14:editId="77C9AC09">
            <wp:simplePos x="0" y="0"/>
            <wp:positionH relativeFrom="column">
              <wp:posOffset>2635885</wp:posOffset>
            </wp:positionH>
            <wp:positionV relativeFrom="paragraph">
              <wp:posOffset>-600075</wp:posOffset>
            </wp:positionV>
            <wp:extent cx="650240" cy="131191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3C54BE7B" wp14:editId="0ED9C571">
            <wp:simplePos x="0" y="0"/>
            <wp:positionH relativeFrom="column">
              <wp:posOffset>3522345</wp:posOffset>
            </wp:positionH>
            <wp:positionV relativeFrom="paragraph">
              <wp:posOffset>-574675</wp:posOffset>
            </wp:positionV>
            <wp:extent cx="605155" cy="130492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4B565858" wp14:editId="53783061">
            <wp:simplePos x="0" y="0"/>
            <wp:positionH relativeFrom="column">
              <wp:posOffset>4418965</wp:posOffset>
            </wp:positionH>
            <wp:positionV relativeFrom="paragraph">
              <wp:posOffset>-574675</wp:posOffset>
            </wp:positionV>
            <wp:extent cx="744220" cy="1310640"/>
            <wp:effectExtent l="0" t="0" r="0" b="381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17"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5CC32A80" wp14:editId="44E4D926">
            <wp:simplePos x="0" y="0"/>
            <wp:positionH relativeFrom="column">
              <wp:posOffset>840105</wp:posOffset>
            </wp:positionH>
            <wp:positionV relativeFrom="paragraph">
              <wp:posOffset>-556895</wp:posOffset>
            </wp:positionV>
            <wp:extent cx="673100" cy="115252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5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98BF1" w14:textId="77777777" w:rsidR="00285C9F" w:rsidRDefault="00285C9F" w:rsidP="00EB71BD">
      <w:r>
        <w:separator/>
      </w:r>
    </w:p>
  </w:endnote>
  <w:endnote w:type="continuationSeparator" w:id="0">
    <w:p w14:paraId="0FAA2327" w14:textId="77777777" w:rsidR="00285C9F" w:rsidRDefault="00285C9F" w:rsidP="00EB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丸ﾎﾟｯﾌﾟ体">
    <w:panose1 w:val="040F09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60D2" w14:textId="77777777" w:rsidR="00285C9F" w:rsidRDefault="00285C9F" w:rsidP="00EB71BD">
      <w:r>
        <w:separator/>
      </w:r>
    </w:p>
  </w:footnote>
  <w:footnote w:type="continuationSeparator" w:id="0">
    <w:p w14:paraId="5C94F7F3" w14:textId="77777777" w:rsidR="00285C9F" w:rsidRDefault="00285C9F" w:rsidP="00EB7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7F"/>
    <w:rsid w:val="00070CA8"/>
    <w:rsid w:val="000830E4"/>
    <w:rsid w:val="000E5E03"/>
    <w:rsid w:val="000F225D"/>
    <w:rsid w:val="00143825"/>
    <w:rsid w:val="00160427"/>
    <w:rsid w:val="001A2BDE"/>
    <w:rsid w:val="001A51D3"/>
    <w:rsid w:val="001D0EAE"/>
    <w:rsid w:val="00230474"/>
    <w:rsid w:val="002340CD"/>
    <w:rsid w:val="00236AC9"/>
    <w:rsid w:val="00250D65"/>
    <w:rsid w:val="00273DA9"/>
    <w:rsid w:val="002828D7"/>
    <w:rsid w:val="00285C9F"/>
    <w:rsid w:val="003052DE"/>
    <w:rsid w:val="003356A1"/>
    <w:rsid w:val="003512EC"/>
    <w:rsid w:val="00357BAA"/>
    <w:rsid w:val="003765D6"/>
    <w:rsid w:val="003D139A"/>
    <w:rsid w:val="003F4D45"/>
    <w:rsid w:val="004136F5"/>
    <w:rsid w:val="004A331F"/>
    <w:rsid w:val="004D0FB7"/>
    <w:rsid w:val="004D6F83"/>
    <w:rsid w:val="005E1D3D"/>
    <w:rsid w:val="00632936"/>
    <w:rsid w:val="00641EA4"/>
    <w:rsid w:val="00670788"/>
    <w:rsid w:val="00682F43"/>
    <w:rsid w:val="006E6E5C"/>
    <w:rsid w:val="0070206E"/>
    <w:rsid w:val="00721DCD"/>
    <w:rsid w:val="0072365E"/>
    <w:rsid w:val="007661A4"/>
    <w:rsid w:val="007C17E5"/>
    <w:rsid w:val="007C522B"/>
    <w:rsid w:val="007E23B2"/>
    <w:rsid w:val="00866802"/>
    <w:rsid w:val="00876814"/>
    <w:rsid w:val="0089069A"/>
    <w:rsid w:val="008A1BD7"/>
    <w:rsid w:val="008D2A26"/>
    <w:rsid w:val="008F232A"/>
    <w:rsid w:val="00942517"/>
    <w:rsid w:val="00955BCF"/>
    <w:rsid w:val="009F0164"/>
    <w:rsid w:val="00A33641"/>
    <w:rsid w:val="00A561F3"/>
    <w:rsid w:val="00A7637E"/>
    <w:rsid w:val="00AB6626"/>
    <w:rsid w:val="00B028B9"/>
    <w:rsid w:val="00B03782"/>
    <w:rsid w:val="00B53335"/>
    <w:rsid w:val="00BC453F"/>
    <w:rsid w:val="00BF54C2"/>
    <w:rsid w:val="00C12BA9"/>
    <w:rsid w:val="00C455D4"/>
    <w:rsid w:val="00C4593B"/>
    <w:rsid w:val="00CE0836"/>
    <w:rsid w:val="00D34656"/>
    <w:rsid w:val="00DB377A"/>
    <w:rsid w:val="00DF66E5"/>
    <w:rsid w:val="00E21E14"/>
    <w:rsid w:val="00E552BF"/>
    <w:rsid w:val="00EA2B84"/>
    <w:rsid w:val="00EA4FF4"/>
    <w:rsid w:val="00EB71BD"/>
    <w:rsid w:val="00EE4E67"/>
    <w:rsid w:val="00F351CE"/>
    <w:rsid w:val="00F41824"/>
    <w:rsid w:val="00F439D6"/>
    <w:rsid w:val="00F443A8"/>
    <w:rsid w:val="00F50CB6"/>
    <w:rsid w:val="00F7248E"/>
    <w:rsid w:val="00F75D7F"/>
    <w:rsid w:val="00F811B4"/>
    <w:rsid w:val="00F826FD"/>
    <w:rsid w:val="00FA5CD4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B18A2"/>
  <w15:docId w15:val="{0148A0BA-F163-4FAC-8C94-FDC852A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D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B71BD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EB71BD"/>
  </w:style>
  <w:style w:type="character" w:styleId="a7">
    <w:name w:val="footnote reference"/>
    <w:basedOn w:val="a0"/>
    <w:uiPriority w:val="99"/>
    <w:semiHidden/>
    <w:unhideWhenUsed/>
    <w:rsid w:val="00EB71B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F4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D45"/>
  </w:style>
  <w:style w:type="paragraph" w:styleId="aa">
    <w:name w:val="footer"/>
    <w:basedOn w:val="a"/>
    <w:link w:val="ab"/>
    <w:uiPriority w:val="99"/>
    <w:unhideWhenUsed/>
    <w:rsid w:val="003F4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6210-965F-4A9A-BA4C-353C1F5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 Hashimoto</dc:creator>
  <cp:lastModifiedBy>higasicho</cp:lastModifiedBy>
  <cp:revision>26</cp:revision>
  <cp:lastPrinted>2019-11-10T23:30:00Z</cp:lastPrinted>
  <dcterms:created xsi:type="dcterms:W3CDTF">2019-11-07T12:44:00Z</dcterms:created>
  <dcterms:modified xsi:type="dcterms:W3CDTF">2019-11-10T23:30:00Z</dcterms:modified>
</cp:coreProperties>
</file>